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A2" w:rsidRPr="00F428A2" w:rsidRDefault="00F428A2" w:rsidP="00F428A2">
      <w:pPr>
        <w:pStyle w:val="1"/>
        <w:spacing w:before="270" w:after="225"/>
        <w:jc w:val="center"/>
        <w:rPr>
          <w:sz w:val="28"/>
          <w:szCs w:val="28"/>
        </w:rPr>
      </w:pPr>
      <w:r w:rsidRPr="00F428A2">
        <w:rPr>
          <w:sz w:val="28"/>
          <w:szCs w:val="28"/>
        </w:rPr>
        <w:t>Скоро наступит купальный сезон</w:t>
      </w:r>
    </w:p>
    <w:p w:rsidR="00F428A2" w:rsidRPr="00F428A2" w:rsidRDefault="00F428A2" w:rsidP="00176E0D">
      <w:pPr>
        <w:pStyle w:val="a4"/>
        <w:shd w:val="clear" w:color="auto" w:fill="F7F7F7"/>
        <w:spacing w:after="255" w:line="39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28A2">
        <w:rPr>
          <w:color w:val="000000"/>
          <w:sz w:val="28"/>
          <w:szCs w:val="28"/>
        </w:rPr>
        <w:t>В минувшем году на водоемах Могилевской области при купании погибло 15 человек, в том числе 3 несовершеннолетних.</w:t>
      </w:r>
    </w:p>
    <w:p w:rsidR="00F428A2" w:rsidRPr="00F428A2" w:rsidRDefault="00176E0D" w:rsidP="00176E0D">
      <w:pPr>
        <w:pStyle w:val="a4"/>
        <w:shd w:val="clear" w:color="auto" w:fill="F7F7F7"/>
        <w:spacing w:after="255" w:line="39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8A2" w:rsidRPr="00F428A2">
        <w:rPr>
          <w:color w:val="000000"/>
          <w:sz w:val="28"/>
          <w:szCs w:val="28"/>
        </w:rPr>
        <w:t>Основными причинами гибели людей на воде являются: несоблюдение Правил охраны жизни людей на водах Республики Беларусь, утвержденных постановлением Совета Министров Республики Беларусь от 11.12.2009 № 1623, нахождение во время купания в состоянии алкогольного опьянения, неумение плавать части населения, оставление детей без присмотра.</w:t>
      </w:r>
    </w:p>
    <w:p w:rsidR="00F428A2" w:rsidRPr="00F428A2" w:rsidRDefault="00F428A2" w:rsidP="00176E0D">
      <w:pPr>
        <w:pStyle w:val="a4"/>
        <w:shd w:val="clear" w:color="auto" w:fill="F7F7F7"/>
        <w:spacing w:after="255" w:line="390" w:lineRule="atLeast"/>
        <w:ind w:firstLine="708"/>
        <w:jc w:val="both"/>
        <w:rPr>
          <w:color w:val="000000"/>
          <w:sz w:val="28"/>
          <w:szCs w:val="28"/>
        </w:rPr>
      </w:pPr>
      <w:r w:rsidRPr="00F428A2">
        <w:rPr>
          <w:color w:val="000000"/>
          <w:sz w:val="28"/>
          <w:szCs w:val="28"/>
        </w:rPr>
        <w:t>Статьей 24.42 Кодекса об административных правонарушениях Республики Беларусь – «Купание в запрещенных местах» — предусмотрена административная ответственность за купание в запрещенных местах рек, озер или иных водоемов в виде штрафа в размере от одной до трех базовых величин.</w:t>
      </w:r>
    </w:p>
    <w:p w:rsidR="00F428A2" w:rsidRPr="00F428A2" w:rsidRDefault="00F428A2" w:rsidP="00F428A2">
      <w:pPr>
        <w:pStyle w:val="a4"/>
        <w:shd w:val="clear" w:color="auto" w:fill="F7F7F7"/>
        <w:spacing w:after="255" w:line="390" w:lineRule="atLeast"/>
        <w:jc w:val="both"/>
        <w:rPr>
          <w:color w:val="000000"/>
          <w:sz w:val="28"/>
          <w:szCs w:val="28"/>
        </w:rPr>
      </w:pPr>
      <w:r w:rsidRPr="00F428A2">
        <w:rPr>
          <w:color w:val="000000"/>
          <w:sz w:val="28"/>
          <w:szCs w:val="28"/>
        </w:rPr>
        <w:t xml:space="preserve"> </w:t>
      </w:r>
      <w:r w:rsidR="00176E0D">
        <w:rPr>
          <w:color w:val="000000"/>
          <w:sz w:val="28"/>
          <w:szCs w:val="28"/>
        </w:rPr>
        <w:tab/>
      </w:r>
      <w:proofErr w:type="gramStart"/>
      <w:r w:rsidRPr="00F428A2">
        <w:rPr>
          <w:rFonts w:hint="eastAsia"/>
          <w:color w:val="000000"/>
          <w:sz w:val="28"/>
          <w:szCs w:val="28"/>
        </w:rPr>
        <w:t>М</w:t>
      </w:r>
      <w:r w:rsidRPr="00F428A2">
        <w:rPr>
          <w:color w:val="000000"/>
          <w:sz w:val="28"/>
          <w:szCs w:val="28"/>
        </w:rPr>
        <w:t>еста отдыха у воды являются местами общего пользования  и факт распития в указанных местах  алкогольных, слабоалкогольных напитков или  пива, а равно появление в указанных  местах в пьяном виде, оскорбляющем человеческое достоинство  и нравственность,  является административны</w:t>
      </w:r>
      <w:r w:rsidRPr="00F428A2">
        <w:rPr>
          <w:rFonts w:hint="eastAsia"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равона</w:t>
      </w:r>
      <w:r w:rsidR="00F14172">
        <w:rPr>
          <w:color w:val="000000"/>
          <w:sz w:val="28"/>
          <w:szCs w:val="28"/>
        </w:rPr>
        <w:t>рушением, ответственност</w:t>
      </w:r>
      <w:r w:rsidR="00F14172">
        <w:rPr>
          <w:rFonts w:hint="eastAsia"/>
          <w:color w:val="000000"/>
          <w:sz w:val="28"/>
          <w:szCs w:val="28"/>
        </w:rPr>
        <w:t>ь</w:t>
      </w:r>
      <w:r w:rsidR="00F14172">
        <w:rPr>
          <w:color w:val="000000"/>
          <w:sz w:val="28"/>
          <w:szCs w:val="28"/>
        </w:rPr>
        <w:t xml:space="preserve"> за которое предусмотрена</w:t>
      </w:r>
      <w:r w:rsidR="009B4E21">
        <w:rPr>
          <w:color w:val="000000"/>
          <w:sz w:val="28"/>
          <w:szCs w:val="28"/>
        </w:rPr>
        <w:t xml:space="preserve"> </w:t>
      </w:r>
      <w:proofErr w:type="spellStart"/>
      <w:r w:rsidR="009B4E21">
        <w:rPr>
          <w:color w:val="000000"/>
          <w:sz w:val="28"/>
          <w:szCs w:val="28"/>
        </w:rPr>
        <w:t>КоАП</w:t>
      </w:r>
      <w:proofErr w:type="spellEnd"/>
      <w:r w:rsidR="009B4E21">
        <w:rPr>
          <w:color w:val="000000"/>
          <w:sz w:val="28"/>
          <w:szCs w:val="28"/>
        </w:rPr>
        <w:t xml:space="preserve"> РБ </w:t>
      </w:r>
      <w:r w:rsidR="00F14172">
        <w:rPr>
          <w:color w:val="000000"/>
          <w:sz w:val="28"/>
          <w:szCs w:val="28"/>
        </w:rPr>
        <w:t xml:space="preserve"> ст.19.3 </w:t>
      </w:r>
      <w:r w:rsidR="0093486D">
        <w:rPr>
          <w:color w:val="000000"/>
          <w:sz w:val="28"/>
          <w:szCs w:val="28"/>
        </w:rPr>
        <w:t xml:space="preserve"> в виде наложения штрафа  в размере до 8 БВ, а за повторное правонарушение   в течение года</w:t>
      </w:r>
      <w:proofErr w:type="gramEnd"/>
      <w:r w:rsidR="0093486D">
        <w:rPr>
          <w:color w:val="000000"/>
          <w:sz w:val="28"/>
          <w:szCs w:val="28"/>
        </w:rPr>
        <w:t xml:space="preserve"> – штраф от 2 до 15 БВ, или общественные работы, или административный арест. </w:t>
      </w:r>
    </w:p>
    <w:p w:rsidR="00F428A2" w:rsidRPr="00F428A2" w:rsidRDefault="00F428A2" w:rsidP="00176E0D">
      <w:pPr>
        <w:pStyle w:val="a4"/>
        <w:shd w:val="clear" w:color="auto" w:fill="F7F7F7"/>
        <w:spacing w:after="255" w:line="390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F428A2">
        <w:rPr>
          <w:color w:val="000000"/>
          <w:sz w:val="28"/>
          <w:szCs w:val="28"/>
        </w:rPr>
        <w:t>Справочно</w:t>
      </w:r>
      <w:proofErr w:type="spellEnd"/>
      <w:r w:rsidRPr="00F428A2">
        <w:rPr>
          <w:color w:val="000000"/>
          <w:sz w:val="28"/>
          <w:szCs w:val="28"/>
        </w:rPr>
        <w:t>: размер базовой величины составляет 29 рублей.</w:t>
      </w:r>
    </w:p>
    <w:p w:rsidR="00F428A2" w:rsidRPr="00F428A2" w:rsidRDefault="00F428A2" w:rsidP="00176E0D">
      <w:pPr>
        <w:pStyle w:val="a4"/>
        <w:shd w:val="clear" w:color="auto" w:fill="F7F7F7"/>
        <w:spacing w:after="255" w:line="390" w:lineRule="atLeast"/>
        <w:ind w:firstLine="708"/>
        <w:jc w:val="both"/>
        <w:rPr>
          <w:color w:val="000000"/>
          <w:sz w:val="28"/>
          <w:szCs w:val="28"/>
        </w:rPr>
      </w:pPr>
      <w:r w:rsidRPr="00F428A2">
        <w:rPr>
          <w:color w:val="000000"/>
          <w:sz w:val="28"/>
          <w:szCs w:val="28"/>
        </w:rPr>
        <w:t xml:space="preserve">В настоящее время местом для купания граждан на территории </w:t>
      </w:r>
      <w:proofErr w:type="spellStart"/>
      <w:r w:rsidRPr="00F428A2">
        <w:rPr>
          <w:color w:val="000000"/>
          <w:sz w:val="28"/>
          <w:szCs w:val="28"/>
        </w:rPr>
        <w:t>Круглянского</w:t>
      </w:r>
      <w:proofErr w:type="spellEnd"/>
      <w:r w:rsidRPr="00F428A2">
        <w:rPr>
          <w:color w:val="000000"/>
          <w:sz w:val="28"/>
          <w:szCs w:val="28"/>
        </w:rPr>
        <w:t xml:space="preserve"> района определен лишь один пляж на реке </w:t>
      </w:r>
      <w:proofErr w:type="spellStart"/>
      <w:r w:rsidRPr="00F428A2">
        <w:rPr>
          <w:color w:val="000000"/>
          <w:sz w:val="28"/>
          <w:szCs w:val="28"/>
        </w:rPr>
        <w:t>Друть</w:t>
      </w:r>
      <w:proofErr w:type="spellEnd"/>
      <w:r w:rsidRPr="00F428A2">
        <w:rPr>
          <w:color w:val="000000"/>
          <w:sz w:val="28"/>
          <w:szCs w:val="28"/>
        </w:rPr>
        <w:t xml:space="preserve"> (ул. </w:t>
      </w:r>
      <w:proofErr w:type="gramStart"/>
      <w:r w:rsidRPr="00F428A2">
        <w:rPr>
          <w:color w:val="000000"/>
          <w:sz w:val="28"/>
          <w:szCs w:val="28"/>
        </w:rPr>
        <w:t>Комсомольская</w:t>
      </w:r>
      <w:proofErr w:type="gramEnd"/>
      <w:r w:rsidRPr="00F428A2">
        <w:rPr>
          <w:color w:val="000000"/>
          <w:sz w:val="28"/>
          <w:szCs w:val="28"/>
        </w:rPr>
        <w:t>, г. Круглое).</w:t>
      </w:r>
    </w:p>
    <w:p w:rsidR="00F428A2" w:rsidRPr="00176E0D" w:rsidRDefault="00F428A2" w:rsidP="00176E0D">
      <w:pPr>
        <w:pStyle w:val="a4"/>
        <w:shd w:val="clear" w:color="auto" w:fill="F7F7F7"/>
        <w:spacing w:after="255" w:line="390" w:lineRule="atLeast"/>
        <w:ind w:firstLine="708"/>
        <w:jc w:val="right"/>
        <w:rPr>
          <w:b/>
          <w:bCs/>
          <w:color w:val="000000"/>
          <w:sz w:val="28"/>
          <w:szCs w:val="28"/>
        </w:rPr>
      </w:pPr>
      <w:r w:rsidRPr="00F428A2">
        <w:rPr>
          <w:rStyle w:val="a5"/>
          <w:color w:val="000000"/>
          <w:sz w:val="28"/>
          <w:szCs w:val="28"/>
        </w:rPr>
        <w:t xml:space="preserve">Александр РОМАНОВ, заместитель прокурора </w:t>
      </w:r>
      <w:proofErr w:type="spellStart"/>
      <w:r w:rsidRPr="00F428A2">
        <w:rPr>
          <w:rStyle w:val="a5"/>
          <w:color w:val="000000"/>
          <w:sz w:val="28"/>
          <w:szCs w:val="28"/>
        </w:rPr>
        <w:t>Круглянского</w:t>
      </w:r>
      <w:proofErr w:type="spellEnd"/>
      <w:r w:rsidRPr="00F428A2">
        <w:rPr>
          <w:rStyle w:val="a5"/>
          <w:color w:val="000000"/>
          <w:sz w:val="28"/>
          <w:szCs w:val="28"/>
        </w:rPr>
        <w:t xml:space="preserve"> района младший советник юстиц</w:t>
      </w:r>
      <w:r w:rsidR="00176E0D">
        <w:rPr>
          <w:rStyle w:val="a5"/>
          <w:color w:val="000000"/>
          <w:sz w:val="28"/>
          <w:szCs w:val="28"/>
        </w:rPr>
        <w:t>ии</w:t>
      </w:r>
    </w:p>
    <w:p w:rsidR="007358EE" w:rsidRPr="00F428A2" w:rsidRDefault="007358EE" w:rsidP="00F428A2">
      <w:pPr>
        <w:jc w:val="both"/>
        <w:rPr>
          <w:sz w:val="28"/>
          <w:szCs w:val="28"/>
        </w:rPr>
      </w:pPr>
    </w:p>
    <w:sectPr w:rsidR="007358EE" w:rsidRPr="00F428A2" w:rsidSect="003F380E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30A"/>
    <w:multiLevelType w:val="multilevel"/>
    <w:tmpl w:val="4AF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03B4"/>
    <w:multiLevelType w:val="multilevel"/>
    <w:tmpl w:val="7BD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1237"/>
    <w:multiLevelType w:val="multilevel"/>
    <w:tmpl w:val="E9C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B6BEA"/>
    <w:multiLevelType w:val="multilevel"/>
    <w:tmpl w:val="66B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D3B4F"/>
    <w:multiLevelType w:val="multilevel"/>
    <w:tmpl w:val="0128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31F2"/>
    <w:multiLevelType w:val="multilevel"/>
    <w:tmpl w:val="BB9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B39D4"/>
    <w:multiLevelType w:val="multilevel"/>
    <w:tmpl w:val="6BC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F1709"/>
    <w:multiLevelType w:val="multilevel"/>
    <w:tmpl w:val="D79C0BD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8">
    <w:nsid w:val="3FA434A0"/>
    <w:multiLevelType w:val="multilevel"/>
    <w:tmpl w:val="3740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F4782"/>
    <w:multiLevelType w:val="multilevel"/>
    <w:tmpl w:val="FC7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B159A"/>
    <w:multiLevelType w:val="multilevel"/>
    <w:tmpl w:val="AEA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D1996"/>
    <w:multiLevelType w:val="multilevel"/>
    <w:tmpl w:val="7246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86516"/>
    <w:multiLevelType w:val="multilevel"/>
    <w:tmpl w:val="A39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0467"/>
    <w:multiLevelType w:val="multilevel"/>
    <w:tmpl w:val="0AB2B34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7AE62093"/>
    <w:multiLevelType w:val="multilevel"/>
    <w:tmpl w:val="D6E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DE2"/>
    <w:rsid w:val="000028B0"/>
    <w:rsid w:val="00006504"/>
    <w:rsid w:val="000220EF"/>
    <w:rsid w:val="0003206D"/>
    <w:rsid w:val="000432D2"/>
    <w:rsid w:val="00043E39"/>
    <w:rsid w:val="000442EC"/>
    <w:rsid w:val="00046C9E"/>
    <w:rsid w:val="000B4B7D"/>
    <w:rsid w:val="000B5B42"/>
    <w:rsid w:val="000B676D"/>
    <w:rsid w:val="000C193D"/>
    <w:rsid w:val="000C36C8"/>
    <w:rsid w:val="000C630F"/>
    <w:rsid w:val="000D38AE"/>
    <w:rsid w:val="000D5558"/>
    <w:rsid w:val="000E1427"/>
    <w:rsid w:val="000F0988"/>
    <w:rsid w:val="000F2C03"/>
    <w:rsid w:val="00136FA0"/>
    <w:rsid w:val="00156F21"/>
    <w:rsid w:val="0016092D"/>
    <w:rsid w:val="00173E7B"/>
    <w:rsid w:val="001764C8"/>
    <w:rsid w:val="00176E0D"/>
    <w:rsid w:val="00184EB3"/>
    <w:rsid w:val="00185FFB"/>
    <w:rsid w:val="00190705"/>
    <w:rsid w:val="001922B7"/>
    <w:rsid w:val="0019749C"/>
    <w:rsid w:val="001A3C51"/>
    <w:rsid w:val="001B29F4"/>
    <w:rsid w:val="001D0ADD"/>
    <w:rsid w:val="001F07DC"/>
    <w:rsid w:val="001F5016"/>
    <w:rsid w:val="00205C92"/>
    <w:rsid w:val="00223EB1"/>
    <w:rsid w:val="00225B03"/>
    <w:rsid w:val="00233CC7"/>
    <w:rsid w:val="002359A3"/>
    <w:rsid w:val="00237855"/>
    <w:rsid w:val="00273224"/>
    <w:rsid w:val="0027539D"/>
    <w:rsid w:val="002A4808"/>
    <w:rsid w:val="002C2FF6"/>
    <w:rsid w:val="002D766E"/>
    <w:rsid w:val="002E0568"/>
    <w:rsid w:val="002F0899"/>
    <w:rsid w:val="00316D70"/>
    <w:rsid w:val="00330243"/>
    <w:rsid w:val="00342B6C"/>
    <w:rsid w:val="0036725F"/>
    <w:rsid w:val="00374595"/>
    <w:rsid w:val="003C0796"/>
    <w:rsid w:val="003D4EF1"/>
    <w:rsid w:val="003D6C7D"/>
    <w:rsid w:val="003D7B16"/>
    <w:rsid w:val="003F380E"/>
    <w:rsid w:val="00417280"/>
    <w:rsid w:val="00417E59"/>
    <w:rsid w:val="00430701"/>
    <w:rsid w:val="004422EF"/>
    <w:rsid w:val="004569E8"/>
    <w:rsid w:val="004757BA"/>
    <w:rsid w:val="004807F6"/>
    <w:rsid w:val="0048400C"/>
    <w:rsid w:val="00490935"/>
    <w:rsid w:val="00490CDE"/>
    <w:rsid w:val="004919F0"/>
    <w:rsid w:val="00492215"/>
    <w:rsid w:val="0049356E"/>
    <w:rsid w:val="004A0B0B"/>
    <w:rsid w:val="004A498E"/>
    <w:rsid w:val="004B5751"/>
    <w:rsid w:val="004C16A0"/>
    <w:rsid w:val="004E0FE3"/>
    <w:rsid w:val="004E4B59"/>
    <w:rsid w:val="004F693E"/>
    <w:rsid w:val="005003C3"/>
    <w:rsid w:val="005032B3"/>
    <w:rsid w:val="0050497B"/>
    <w:rsid w:val="00522E5B"/>
    <w:rsid w:val="00535783"/>
    <w:rsid w:val="005361EB"/>
    <w:rsid w:val="00537F05"/>
    <w:rsid w:val="00540C68"/>
    <w:rsid w:val="00553C65"/>
    <w:rsid w:val="00556160"/>
    <w:rsid w:val="00560574"/>
    <w:rsid w:val="00565460"/>
    <w:rsid w:val="00567685"/>
    <w:rsid w:val="00576F6E"/>
    <w:rsid w:val="00592D9F"/>
    <w:rsid w:val="005932A5"/>
    <w:rsid w:val="00596B66"/>
    <w:rsid w:val="005A0880"/>
    <w:rsid w:val="005A7066"/>
    <w:rsid w:val="005C1051"/>
    <w:rsid w:val="005D6C3F"/>
    <w:rsid w:val="005E2ADC"/>
    <w:rsid w:val="00600858"/>
    <w:rsid w:val="00605407"/>
    <w:rsid w:val="00617860"/>
    <w:rsid w:val="00624681"/>
    <w:rsid w:val="006345A0"/>
    <w:rsid w:val="006347A1"/>
    <w:rsid w:val="006517BA"/>
    <w:rsid w:val="00664173"/>
    <w:rsid w:val="006675A0"/>
    <w:rsid w:val="00670207"/>
    <w:rsid w:val="006766B5"/>
    <w:rsid w:val="00684BDB"/>
    <w:rsid w:val="00685B94"/>
    <w:rsid w:val="006A08CD"/>
    <w:rsid w:val="006A3A20"/>
    <w:rsid w:val="006A787C"/>
    <w:rsid w:val="006B4B29"/>
    <w:rsid w:val="006C76EA"/>
    <w:rsid w:val="006D6CC8"/>
    <w:rsid w:val="00701102"/>
    <w:rsid w:val="0071095F"/>
    <w:rsid w:val="007134CE"/>
    <w:rsid w:val="00717195"/>
    <w:rsid w:val="00722DC9"/>
    <w:rsid w:val="007358EE"/>
    <w:rsid w:val="00743404"/>
    <w:rsid w:val="00745021"/>
    <w:rsid w:val="00747603"/>
    <w:rsid w:val="00751EE1"/>
    <w:rsid w:val="007655F4"/>
    <w:rsid w:val="00781E10"/>
    <w:rsid w:val="00782F76"/>
    <w:rsid w:val="00784F59"/>
    <w:rsid w:val="00793B2B"/>
    <w:rsid w:val="007A7091"/>
    <w:rsid w:val="007C4CC1"/>
    <w:rsid w:val="007C7EF6"/>
    <w:rsid w:val="007D3787"/>
    <w:rsid w:val="007D38D5"/>
    <w:rsid w:val="007E3737"/>
    <w:rsid w:val="007E5A63"/>
    <w:rsid w:val="007F2AA1"/>
    <w:rsid w:val="0080530F"/>
    <w:rsid w:val="00817D8F"/>
    <w:rsid w:val="0082210A"/>
    <w:rsid w:val="0082225E"/>
    <w:rsid w:val="00824A52"/>
    <w:rsid w:val="0082768B"/>
    <w:rsid w:val="0084057E"/>
    <w:rsid w:val="008767E0"/>
    <w:rsid w:val="00877C6C"/>
    <w:rsid w:val="0088587A"/>
    <w:rsid w:val="008911D1"/>
    <w:rsid w:val="00891749"/>
    <w:rsid w:val="00892697"/>
    <w:rsid w:val="008963A3"/>
    <w:rsid w:val="008975B1"/>
    <w:rsid w:val="008A1501"/>
    <w:rsid w:val="008B0A49"/>
    <w:rsid w:val="008B79E3"/>
    <w:rsid w:val="008C0F09"/>
    <w:rsid w:val="008C7645"/>
    <w:rsid w:val="008D55E0"/>
    <w:rsid w:val="008F068F"/>
    <w:rsid w:val="008F5015"/>
    <w:rsid w:val="00904E8F"/>
    <w:rsid w:val="009124E5"/>
    <w:rsid w:val="009150DB"/>
    <w:rsid w:val="00915E38"/>
    <w:rsid w:val="0091764C"/>
    <w:rsid w:val="0093486D"/>
    <w:rsid w:val="009348F0"/>
    <w:rsid w:val="00935398"/>
    <w:rsid w:val="00936F56"/>
    <w:rsid w:val="00950CD5"/>
    <w:rsid w:val="009510B8"/>
    <w:rsid w:val="00954803"/>
    <w:rsid w:val="00956E63"/>
    <w:rsid w:val="009779DD"/>
    <w:rsid w:val="00981C3A"/>
    <w:rsid w:val="009824AA"/>
    <w:rsid w:val="009B398F"/>
    <w:rsid w:val="009B4E21"/>
    <w:rsid w:val="009C0682"/>
    <w:rsid w:val="009C10FF"/>
    <w:rsid w:val="009E238D"/>
    <w:rsid w:val="009E4D17"/>
    <w:rsid w:val="00A00E8B"/>
    <w:rsid w:val="00A12AAD"/>
    <w:rsid w:val="00A16307"/>
    <w:rsid w:val="00A1782C"/>
    <w:rsid w:val="00A24DBC"/>
    <w:rsid w:val="00A25E2D"/>
    <w:rsid w:val="00A27142"/>
    <w:rsid w:val="00A3119E"/>
    <w:rsid w:val="00A40B24"/>
    <w:rsid w:val="00A4348A"/>
    <w:rsid w:val="00A64A68"/>
    <w:rsid w:val="00A80823"/>
    <w:rsid w:val="00A960A9"/>
    <w:rsid w:val="00AA30AC"/>
    <w:rsid w:val="00AA63EC"/>
    <w:rsid w:val="00AB52C4"/>
    <w:rsid w:val="00AE7FEA"/>
    <w:rsid w:val="00AF2B98"/>
    <w:rsid w:val="00B05106"/>
    <w:rsid w:val="00B07E06"/>
    <w:rsid w:val="00B13D98"/>
    <w:rsid w:val="00B164B0"/>
    <w:rsid w:val="00B36572"/>
    <w:rsid w:val="00B40530"/>
    <w:rsid w:val="00B43158"/>
    <w:rsid w:val="00B554E6"/>
    <w:rsid w:val="00B77F9C"/>
    <w:rsid w:val="00B80231"/>
    <w:rsid w:val="00BB6B52"/>
    <w:rsid w:val="00BD14E3"/>
    <w:rsid w:val="00BE209C"/>
    <w:rsid w:val="00C01EB7"/>
    <w:rsid w:val="00C11BF5"/>
    <w:rsid w:val="00C2449E"/>
    <w:rsid w:val="00C26A5D"/>
    <w:rsid w:val="00C63016"/>
    <w:rsid w:val="00C80E7E"/>
    <w:rsid w:val="00C820AF"/>
    <w:rsid w:val="00CA0E8B"/>
    <w:rsid w:val="00CA7928"/>
    <w:rsid w:val="00CA7B2D"/>
    <w:rsid w:val="00CC2D79"/>
    <w:rsid w:val="00CD6A7C"/>
    <w:rsid w:val="00CE2738"/>
    <w:rsid w:val="00D33503"/>
    <w:rsid w:val="00D52230"/>
    <w:rsid w:val="00D54B36"/>
    <w:rsid w:val="00D740FB"/>
    <w:rsid w:val="00D94EB9"/>
    <w:rsid w:val="00DB15AF"/>
    <w:rsid w:val="00DC407C"/>
    <w:rsid w:val="00DE3F13"/>
    <w:rsid w:val="00DE68FC"/>
    <w:rsid w:val="00DF7612"/>
    <w:rsid w:val="00E02FD9"/>
    <w:rsid w:val="00E10B38"/>
    <w:rsid w:val="00E114E1"/>
    <w:rsid w:val="00E17998"/>
    <w:rsid w:val="00E21C6D"/>
    <w:rsid w:val="00E40BB5"/>
    <w:rsid w:val="00E43614"/>
    <w:rsid w:val="00E46C29"/>
    <w:rsid w:val="00E545A9"/>
    <w:rsid w:val="00E611E1"/>
    <w:rsid w:val="00E9502D"/>
    <w:rsid w:val="00EA2D66"/>
    <w:rsid w:val="00EB475E"/>
    <w:rsid w:val="00EC0957"/>
    <w:rsid w:val="00EC36CB"/>
    <w:rsid w:val="00EC3D5A"/>
    <w:rsid w:val="00EE2280"/>
    <w:rsid w:val="00EE38DA"/>
    <w:rsid w:val="00EE6ADA"/>
    <w:rsid w:val="00EE70DC"/>
    <w:rsid w:val="00EF076D"/>
    <w:rsid w:val="00EF4510"/>
    <w:rsid w:val="00EF585A"/>
    <w:rsid w:val="00F11D73"/>
    <w:rsid w:val="00F14172"/>
    <w:rsid w:val="00F3393B"/>
    <w:rsid w:val="00F36698"/>
    <w:rsid w:val="00F428A2"/>
    <w:rsid w:val="00F430A4"/>
    <w:rsid w:val="00F50EE4"/>
    <w:rsid w:val="00F622C1"/>
    <w:rsid w:val="00F67276"/>
    <w:rsid w:val="00F73112"/>
    <w:rsid w:val="00FA39B8"/>
    <w:rsid w:val="00FA4DE2"/>
    <w:rsid w:val="00FB4A1D"/>
    <w:rsid w:val="00FB4C5A"/>
    <w:rsid w:val="00FC4F57"/>
    <w:rsid w:val="00FD52DC"/>
    <w:rsid w:val="00FD7667"/>
    <w:rsid w:val="00FE0B86"/>
    <w:rsid w:val="00FF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B"/>
  </w:style>
  <w:style w:type="paragraph" w:styleId="1">
    <w:name w:val="heading 1"/>
    <w:basedOn w:val="a"/>
    <w:link w:val="10"/>
    <w:uiPriority w:val="9"/>
    <w:qFormat/>
    <w:rsid w:val="00FA4DE2"/>
    <w:pPr>
      <w:spacing w:after="164" w:line="240" w:lineRule="auto"/>
      <w:outlineLvl w:val="0"/>
    </w:pPr>
    <w:rPr>
      <w:rFonts w:ascii="Arial" w:eastAsia="Times New Roman" w:hAnsi="Arial" w:cs="Arial"/>
      <w:b/>
      <w:bCs/>
      <w:color w:val="161616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DE2"/>
    <w:rPr>
      <w:rFonts w:ascii="Arial" w:eastAsia="Times New Roman" w:hAnsi="Arial" w:cs="Arial"/>
      <w:b/>
      <w:bCs/>
      <w:color w:val="161616"/>
      <w:kern w:val="36"/>
      <w:sz w:val="31"/>
      <w:szCs w:val="31"/>
    </w:rPr>
  </w:style>
  <w:style w:type="character" w:styleId="a3">
    <w:name w:val="Emphasis"/>
    <w:basedOn w:val="a0"/>
    <w:uiPriority w:val="20"/>
    <w:qFormat/>
    <w:rsid w:val="00FA4DE2"/>
    <w:rPr>
      <w:i/>
      <w:iCs/>
    </w:rPr>
  </w:style>
  <w:style w:type="paragraph" w:styleId="a4">
    <w:name w:val="Normal (Web)"/>
    <w:basedOn w:val="a"/>
    <w:uiPriority w:val="99"/>
    <w:unhideWhenUsed/>
    <w:rsid w:val="00FA4DE2"/>
    <w:pPr>
      <w:spacing w:after="164" w:line="284" w:lineRule="atLeast"/>
    </w:pPr>
    <w:rPr>
      <w:rFonts w:ascii="Open Sans" w:eastAsia="Times New Roman" w:hAnsi="Open Sans" w:cs="Times New Roman"/>
      <w:color w:val="777777"/>
      <w:sz w:val="15"/>
      <w:szCs w:val="15"/>
    </w:rPr>
  </w:style>
  <w:style w:type="character" w:styleId="a5">
    <w:name w:val="Strong"/>
    <w:basedOn w:val="a0"/>
    <w:uiPriority w:val="22"/>
    <w:qFormat/>
    <w:rsid w:val="00B36572"/>
    <w:rPr>
      <w:b/>
      <w:bCs/>
    </w:rPr>
  </w:style>
  <w:style w:type="character" w:styleId="a6">
    <w:name w:val="Hyperlink"/>
    <w:basedOn w:val="a0"/>
    <w:uiPriority w:val="99"/>
    <w:semiHidden/>
    <w:unhideWhenUsed/>
    <w:rsid w:val="009353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33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61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6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64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9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69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12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74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689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967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9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4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95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36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9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30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80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665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71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001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911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182">
                                      <w:marLeft w:val="0"/>
                                      <w:marRight w:val="0"/>
                                      <w:marTop w:val="1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09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575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6CFB-71B6-46A2-8E84-D6847B3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skaya_EV</dc:creator>
  <cp:keywords/>
  <dc:description/>
  <cp:lastModifiedBy>Milevskaya_EV</cp:lastModifiedBy>
  <cp:revision>221</cp:revision>
  <dcterms:created xsi:type="dcterms:W3CDTF">2020-12-21T09:37:00Z</dcterms:created>
  <dcterms:modified xsi:type="dcterms:W3CDTF">2021-05-27T13:17:00Z</dcterms:modified>
</cp:coreProperties>
</file>